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C5" w:rsidRDefault="00667AC5" w:rsidP="000E68FE">
      <w:pPr>
        <w:pStyle w:val="Default"/>
        <w:ind w:left="3540" w:firstLine="708"/>
        <w:jc w:val="center"/>
        <w:rPr>
          <w:b/>
          <w:sz w:val="28"/>
          <w:szCs w:val="28"/>
        </w:rPr>
      </w:pPr>
    </w:p>
    <w:p w:rsidR="00B9682C" w:rsidRPr="00970498" w:rsidRDefault="00B9682C" w:rsidP="00B9682C">
      <w:pPr>
        <w:pStyle w:val="Default"/>
        <w:ind w:left="3540" w:firstLine="708"/>
        <w:rPr>
          <w:b/>
          <w:sz w:val="28"/>
          <w:szCs w:val="28"/>
        </w:rPr>
      </w:pPr>
      <w:r w:rsidRPr="00970498">
        <w:rPr>
          <w:rFonts w:eastAsia="Calibri"/>
          <w:noProof/>
          <w:sz w:val="28"/>
          <w:szCs w:val="28"/>
        </w:rPr>
        <w:drawing>
          <wp:inline distT="0" distB="0" distL="0" distR="0" wp14:anchorId="4D97E47D" wp14:editId="57255CA9">
            <wp:extent cx="730250" cy="798830"/>
            <wp:effectExtent l="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8FE">
        <w:rPr>
          <w:b/>
          <w:sz w:val="28"/>
          <w:szCs w:val="28"/>
        </w:rPr>
        <w:tab/>
      </w:r>
      <w:r w:rsidR="000E68FE">
        <w:rPr>
          <w:b/>
          <w:sz w:val="28"/>
          <w:szCs w:val="28"/>
        </w:rPr>
        <w:tab/>
      </w:r>
      <w:r w:rsidR="000E68FE">
        <w:rPr>
          <w:b/>
          <w:sz w:val="28"/>
          <w:szCs w:val="28"/>
        </w:rPr>
        <w:tab/>
      </w:r>
      <w:r w:rsidR="000E68FE">
        <w:rPr>
          <w:b/>
          <w:sz w:val="28"/>
          <w:szCs w:val="28"/>
        </w:rPr>
        <w:tab/>
      </w:r>
    </w:p>
    <w:p w:rsidR="00B9682C" w:rsidRPr="00970498" w:rsidRDefault="00B9682C" w:rsidP="00B9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РЕЗОВСКОГО</w:t>
      </w:r>
      <w:r w:rsidRPr="009704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ЬСКОГО ПОСЕЛЕНИЯ</w:t>
      </w:r>
    </w:p>
    <w:p w:rsidR="00B9682C" w:rsidRPr="00970498" w:rsidRDefault="00B9682C" w:rsidP="00B968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498">
        <w:rPr>
          <w:rFonts w:ascii="Times New Roman" w:eastAsia="Calibri" w:hAnsi="Times New Roman" w:cs="Times New Roman"/>
          <w:sz w:val="28"/>
          <w:szCs w:val="28"/>
        </w:rPr>
        <w:t>РАЗДОЛЬНЕНСКОГО РАЙОНА</w:t>
      </w:r>
    </w:p>
    <w:p w:rsidR="00B9682C" w:rsidRPr="00970498" w:rsidRDefault="00B9682C" w:rsidP="00B968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498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B9682C" w:rsidRPr="00970498" w:rsidRDefault="00B9682C" w:rsidP="00B9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682C" w:rsidRPr="00970498" w:rsidRDefault="00B9682C" w:rsidP="00B968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82C" w:rsidRPr="00970498" w:rsidRDefault="000E68FE" w:rsidP="00B9682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3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3.12.</w:t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021 г.                        </w:t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D413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B9682C" w:rsidRPr="009704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413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6</w:t>
      </w:r>
    </w:p>
    <w:p w:rsidR="00B9682C" w:rsidRPr="00970498" w:rsidRDefault="00B9682C" w:rsidP="00B9682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04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о Березовка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33" w:rsidRPr="00B62493" w:rsidRDefault="00B62493" w:rsidP="004329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624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рограммы </w:t>
      </w:r>
      <w:r w:rsidRPr="00B624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филактики рисков причинения вреда (ущерба) охраняемым законом ценностям при </w:t>
      </w:r>
      <w:r w:rsidRPr="0043293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уществлении </w:t>
      </w:r>
      <w:r w:rsidR="00432933" w:rsidRPr="00432933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ого</w:t>
      </w:r>
      <w:r w:rsidR="00432933" w:rsidRPr="0043293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жилищного контроля </w:t>
      </w:r>
      <w:r w:rsidR="00432933" w:rsidRPr="004329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муниципальном образовании </w:t>
      </w:r>
      <w:r w:rsidR="00B968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резовское </w:t>
      </w:r>
      <w:r w:rsidR="00432933" w:rsidRPr="00B624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е поселение Раздольненского района Республики Крым</w:t>
      </w:r>
      <w:r w:rsidR="00432933" w:rsidRPr="00B6249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на 2022 год</w:t>
      </w:r>
      <w:r w:rsidR="00432933" w:rsidRPr="00B624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F73EE" w:rsidRPr="005F73EE" w:rsidRDefault="005F73EE" w:rsidP="005F73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2933" w:rsidRDefault="00432933" w:rsidP="0043293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9682C" w:rsidRP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33 (внеочередного) заседания Березовского сельского совета 2-го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9.09.2021 года № 205</w:t>
      </w:r>
      <w:r w:rsidR="00B9682C" w:rsidRP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68FE" w:rsidRPr="000E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Березовского сельского поселения Раздольненского района Республики Крым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 района Республики Крым</w:t>
      </w:r>
    </w:p>
    <w:p w:rsidR="00D66FB8" w:rsidRDefault="00D66FB8" w:rsidP="0043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33" w:rsidRPr="00432933" w:rsidRDefault="005F73EE" w:rsidP="004329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Pr="00432933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432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контроля </w:t>
      </w:r>
      <w:r w:rsidR="00432933" w:rsidRP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е </w:t>
      </w:r>
      <w:r w:rsidR="00432933" w:rsidRP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 Крым</w:t>
      </w:r>
      <w:r w:rsidR="00432933" w:rsidRPr="00432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</w:t>
      </w:r>
      <w:r w:rsidR="00432933" w:rsidRPr="00432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33" w:rsidRP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9682C" w:rsidRPr="00680F77" w:rsidRDefault="00B9682C" w:rsidP="00B96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>
        <w:rPr>
          <w:rFonts w:ascii="Times New Roman" w:eastAsia="Arial Unicode MS" w:hAnsi="Times New Roman"/>
          <w:sz w:val="28"/>
          <w:szCs w:val="28"/>
        </w:rPr>
        <w:t>Берез</w:t>
      </w:r>
      <w:r w:rsidRPr="00680F77">
        <w:rPr>
          <w:rFonts w:ascii="Times New Roman" w:eastAsia="Arial Unicode MS" w:hAnsi="Times New Roman"/>
          <w:sz w:val="28"/>
          <w:szCs w:val="28"/>
        </w:rPr>
        <w:t>овского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ерез</w:t>
      </w:r>
      <w:r w:rsidRPr="00680F77">
        <w:rPr>
          <w:rFonts w:ascii="Times New Roman" w:hAnsi="Times New Roman"/>
          <w:sz w:val="28"/>
          <w:szCs w:val="28"/>
        </w:rPr>
        <w:t xml:space="preserve">овского сельского поселения в сети Интернет </w:t>
      </w:r>
      <w:r w:rsidRPr="004F4679">
        <w:rPr>
          <w:rFonts w:ascii="Times New Roman" w:hAnsi="Times New Roman"/>
          <w:sz w:val="28"/>
          <w:szCs w:val="28"/>
        </w:rPr>
        <w:t>(http:/berezovkassovet.ru/).</w:t>
      </w:r>
    </w:p>
    <w:p w:rsidR="00B9682C" w:rsidRPr="00D3354D" w:rsidRDefault="00B9682C" w:rsidP="00B96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B9682C" w:rsidRPr="00D3354D" w:rsidRDefault="00B9682C" w:rsidP="00B96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B9682C" w:rsidRPr="00D3354D" w:rsidRDefault="00B9682C" w:rsidP="00B96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7AC5" w:rsidRDefault="00667AC5" w:rsidP="00B9682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B9682C" w:rsidRPr="00D3354D" w:rsidRDefault="00667AC5" w:rsidP="00B9682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9682C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="00B9682C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B9682C" w:rsidRPr="00D3354D" w:rsidRDefault="00B9682C" w:rsidP="00B9682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9682C" w:rsidRPr="00B62493" w:rsidRDefault="00B9682C" w:rsidP="00B9682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 сельского поселения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.Б.Назар</w:t>
      </w:r>
    </w:p>
    <w:p w:rsidR="00667AC5" w:rsidRPr="005F73EE" w:rsidRDefault="00667AC5" w:rsidP="00D413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2933" w:rsidRPr="00B62493" w:rsidRDefault="00432933" w:rsidP="0043293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2933" w:rsidRPr="00B62493" w:rsidRDefault="00432933" w:rsidP="0043293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32933" w:rsidRPr="00B62493" w:rsidRDefault="00B9682C" w:rsidP="0043293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43293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F73EE" w:rsidRDefault="00432933" w:rsidP="00432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41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21 года № 366</w:t>
      </w:r>
    </w:p>
    <w:p w:rsidR="00432933" w:rsidRDefault="00432933" w:rsidP="00432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33" w:rsidRPr="005F73EE" w:rsidRDefault="00432933" w:rsidP="004329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F73EE" w:rsidRPr="00432933" w:rsidRDefault="005F73EE" w:rsidP="005F7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93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432933" w:rsidRPr="00432933" w:rsidRDefault="005F73EE" w:rsidP="004329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933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4329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ищного контроля </w:t>
      </w:r>
      <w:r w:rsidR="00432933" w:rsidRPr="0043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r w:rsidR="00B96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зовское </w:t>
      </w:r>
      <w:r w:rsidR="00432933" w:rsidRPr="0043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Раздольненского района Республики Крым</w:t>
      </w:r>
      <w:r w:rsidR="00432933" w:rsidRPr="004329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2022 год</w:t>
      </w:r>
      <w:r w:rsidR="00432933" w:rsidRPr="004329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10D6" w:rsidRDefault="008710D6" w:rsidP="008710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43293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                                                </w:t>
      </w:r>
    </w:p>
    <w:p w:rsidR="008710D6" w:rsidRPr="00B31B80" w:rsidRDefault="008710D6" w:rsidP="00871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F73EE" w:rsidRPr="00B31B80" w:rsidRDefault="005F73EE" w:rsidP="005F7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933" w:rsidRPr="00432933" w:rsidRDefault="008710D6" w:rsidP="00432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B80">
        <w:rPr>
          <w:rFonts w:ascii="Times New Roman" w:hAnsi="Times New Roman" w:cs="Times New Roman"/>
          <w:sz w:val="28"/>
          <w:szCs w:val="28"/>
        </w:rPr>
        <w:t xml:space="preserve">1.1. Настоящая программа разработана в соответствии с Федеральным законом от 31.07.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432933" w:rsidRPr="00B31B80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</w:t>
      </w:r>
      <w:r w:rsidR="00432933" w:rsidRPr="00432933">
        <w:rPr>
          <w:rFonts w:ascii="Times New Roman" w:eastAsia="Calibri" w:hAnsi="Times New Roman" w:cs="Times New Roman"/>
          <w:sz w:val="28"/>
          <w:szCs w:val="28"/>
        </w:rPr>
        <w:t xml:space="preserve"> ценностям, соблюдение которых оценивается в рамках осуществления муниципального </w:t>
      </w:r>
      <w:r w:rsidR="00432933" w:rsidRPr="00432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контроля </w:t>
      </w:r>
      <w:r w:rsidR="00432933" w:rsidRP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432933" w:rsidRPr="0043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 сельское поселение Раздольненского района Республики Крым</w:t>
      </w:r>
      <w:r w:rsidR="00432933" w:rsidRPr="00432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2933" w:rsidRPr="00432933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контроль).</w:t>
      </w:r>
    </w:p>
    <w:p w:rsidR="00432933" w:rsidRPr="00B31B80" w:rsidRDefault="008710D6" w:rsidP="004329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Pr="008710D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</w:t>
      </w:r>
      <w:r w:rsidR="00B9682C" w:rsidRPr="00B3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Берез</w:t>
      </w:r>
      <w:r w:rsidRPr="00B3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е сельское поселение осуществляет Администрация </w:t>
      </w:r>
      <w:r w:rsidR="00B9682C" w:rsidRPr="00B31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Pr="00B3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Раздольненского района Республики Крым (далее – орган муниципального контроля).</w:t>
      </w:r>
    </w:p>
    <w:p w:rsidR="005F73EE" w:rsidRPr="005F73EE" w:rsidRDefault="005F73EE" w:rsidP="005F7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710D6" w:rsidRDefault="008710D6" w:rsidP="008710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2493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62493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  <w:r w:rsidR="00B9682C">
        <w:rPr>
          <w:rFonts w:ascii="Times New Roman" w:eastAsia="Calibri" w:hAnsi="Times New Roman" w:cs="Times New Roman"/>
          <w:b/>
          <w:sz w:val="28"/>
          <w:szCs w:val="28"/>
        </w:rPr>
        <w:t>Берез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B62493">
        <w:rPr>
          <w:rFonts w:ascii="Times New Roman" w:eastAsia="Calibri" w:hAnsi="Times New Roman" w:cs="Times New Roman"/>
          <w:b/>
          <w:sz w:val="28"/>
          <w:szCs w:val="28"/>
        </w:rPr>
        <w:t>ского сельского поселения, характеристика проблем, на решение которых направлена Программа</w:t>
      </w:r>
    </w:p>
    <w:p w:rsidR="008710D6" w:rsidRDefault="008710D6" w:rsidP="008710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0D6" w:rsidRPr="00B31B80" w:rsidRDefault="008710D6" w:rsidP="008710D6">
      <w:pPr>
        <w:tabs>
          <w:tab w:val="left" w:pos="284"/>
        </w:tabs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B80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415645" w:rsidRPr="00B31B80">
        <w:rPr>
          <w:rFonts w:ascii="Times New Roman" w:hAnsi="Times New Roman" w:cs="Times New Roman"/>
          <w:sz w:val="28"/>
          <w:szCs w:val="28"/>
        </w:rPr>
        <w:t>тов Российской Федерации, а так</w:t>
      </w:r>
      <w:r w:rsidRPr="00B31B80">
        <w:rPr>
          <w:rFonts w:ascii="Times New Roman" w:hAnsi="Times New Roman" w:cs="Times New Roman"/>
          <w:sz w:val="28"/>
          <w:szCs w:val="28"/>
        </w:rPr>
        <w:t>же муниципальными правовыми актами (далее – обязательные требования).</w:t>
      </w:r>
    </w:p>
    <w:p w:rsidR="008710D6" w:rsidRPr="00B31B80" w:rsidRDefault="008710D6" w:rsidP="008710D6">
      <w:pPr>
        <w:tabs>
          <w:tab w:val="left" w:pos="284"/>
        </w:tabs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B80">
        <w:rPr>
          <w:rFonts w:ascii="Times New Roman" w:hAnsi="Times New Roman" w:cs="Times New Roman"/>
          <w:sz w:val="28"/>
          <w:szCs w:val="28"/>
        </w:rPr>
        <w:t>Объектами муниципального жилищного контроля являются:</w:t>
      </w:r>
    </w:p>
    <w:p w:rsidR="00D9115E" w:rsidRPr="00B31B80" w:rsidRDefault="00D9115E" w:rsidP="00B96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B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9115E" w:rsidRPr="00B31B80" w:rsidRDefault="00D9115E" w:rsidP="00D911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;</w:t>
      </w:r>
    </w:p>
    <w:p w:rsidR="008710D6" w:rsidRPr="00B31B80" w:rsidRDefault="008710D6" w:rsidP="008710D6">
      <w:pPr>
        <w:tabs>
          <w:tab w:val="left" w:pos="284"/>
        </w:tabs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B80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D9115E" w:rsidRPr="00B31B80" w:rsidRDefault="00D9115E" w:rsidP="00D91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B80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B9682C" w:rsidRPr="00B31B80">
        <w:rPr>
          <w:rFonts w:ascii="Times New Roman" w:eastAsia="Calibri" w:hAnsi="Times New Roman" w:cs="Times New Roman"/>
          <w:sz w:val="28"/>
          <w:szCs w:val="28"/>
        </w:rPr>
        <w:t>Берез</w:t>
      </w:r>
      <w:r w:rsidRPr="00B31B80">
        <w:rPr>
          <w:rFonts w:ascii="Times New Roman" w:eastAsia="Calibri" w:hAnsi="Times New Roman" w:cs="Times New Roman"/>
          <w:sz w:val="28"/>
          <w:szCs w:val="28"/>
        </w:rPr>
        <w:t xml:space="preserve">овского сельского поселения при осуществлении муниципального жилищ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9115E" w:rsidRPr="00B31B80" w:rsidRDefault="00D9115E" w:rsidP="00D91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B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21 году плановые и внеплановые мероприятия по муниципальному жилищному контролю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осуществлялись, программа профилактики нарушений не принималась, в результате провести анализ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го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я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го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ня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ческого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</w:t>
      </w:r>
      <w:r w:rsidRPr="00B31B8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B31B8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ым.</w:t>
      </w:r>
    </w:p>
    <w:p w:rsidR="005F73EE" w:rsidRPr="00B31B80" w:rsidRDefault="005F73EE" w:rsidP="005F73EE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73EE" w:rsidRPr="00B31B80" w:rsidRDefault="00D9115E" w:rsidP="005F73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B8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F73EE" w:rsidRPr="00B31B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F73EE" w:rsidRPr="00B3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73EE" w:rsidRPr="00B31B80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5F73EE" w:rsidRPr="00B31B80" w:rsidRDefault="005F73EE" w:rsidP="005F73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73EE" w:rsidRPr="00B31B80" w:rsidRDefault="00D9115E" w:rsidP="005F7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B80">
        <w:rPr>
          <w:rFonts w:ascii="Times New Roman" w:eastAsia="Calibri" w:hAnsi="Times New Roman" w:cs="Times New Roman"/>
          <w:sz w:val="28"/>
          <w:szCs w:val="28"/>
        </w:rPr>
        <w:t>3.</w:t>
      </w:r>
      <w:r w:rsidR="005F73EE" w:rsidRPr="00B31B8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5F73EE" w:rsidRPr="00B31B80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B80">
        <w:rPr>
          <w:rFonts w:ascii="Times New Roman" w:eastAsia="Calibri" w:hAnsi="Times New Roman" w:cs="Times New Roman"/>
          <w:sz w:val="28"/>
          <w:szCs w:val="28"/>
          <w:lang w:eastAsia="ru-RU"/>
        </w:rPr>
        <w:t>- предупреждение нарушений обязательных требований в сфере жилищного законодательства;</w:t>
      </w:r>
    </w:p>
    <w:p w:rsidR="005F73EE" w:rsidRPr="00B31B80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B80">
        <w:rPr>
          <w:rFonts w:ascii="Times New Roman" w:eastAsia="Calibri" w:hAnsi="Times New Roman" w:cs="Times New Roman"/>
          <w:sz w:val="28"/>
          <w:szCs w:val="28"/>
          <w:lang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B80">
        <w:rPr>
          <w:rFonts w:ascii="Times New Roman" w:eastAsia="Calibri" w:hAnsi="Times New Roman" w:cs="Times New Roman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</w:t>
      </w: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грозе причинения, либо причинения вреда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5F73EE" w:rsidRPr="00D9115E" w:rsidRDefault="00D9115E" w:rsidP="005F7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15E">
        <w:rPr>
          <w:rFonts w:ascii="Times New Roman" w:eastAsia="Calibri" w:hAnsi="Times New Roman" w:cs="Times New Roman"/>
          <w:sz w:val="28"/>
          <w:szCs w:val="28"/>
        </w:rPr>
        <w:t>3.</w:t>
      </w:r>
      <w:r w:rsidR="005F73EE" w:rsidRPr="00D9115E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F73EE" w:rsidRPr="00D9115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F73EE" w:rsidRPr="005F73EE" w:rsidRDefault="005F73EE" w:rsidP="005F7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green"/>
          <w:lang w:eastAsia="ru-RU"/>
        </w:rPr>
      </w:pPr>
    </w:p>
    <w:p w:rsidR="00D9115E" w:rsidRPr="001F13BD" w:rsidRDefault="00D9115E" w:rsidP="00D911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F73EE" w:rsidRPr="001F1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профилактических мероприятий, сроки</w:t>
      </w:r>
      <w:r w:rsidRPr="001F1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иодичность) их проведения</w:t>
      </w:r>
    </w:p>
    <w:p w:rsidR="005F73EE" w:rsidRPr="005F73EE" w:rsidRDefault="005F73EE" w:rsidP="005F73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F73EE" w:rsidRPr="001F13BD" w:rsidRDefault="001F13BD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Положением о муниципальном жилищном контроле </w:t>
      </w: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, </w:t>
      </w:r>
      <w:r w:rsidR="00B9682C" w:rsidRP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33 (внеочередного) заседания Березовского сельского совета 2-го созыва от 29.09.2021 года № 205 «</w:t>
      </w:r>
      <w:r w:rsidR="000E68FE" w:rsidRPr="000E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Березовского сельского поселения Раздольненского района Республики Крым</w:t>
      </w:r>
      <w:r w:rsidR="00B9682C" w:rsidRP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 о муниципальном жилищном контроле), проводятся следующие профилактические мероприятия: </w:t>
      </w:r>
    </w:p>
    <w:p w:rsidR="005F73EE" w:rsidRPr="001F13BD" w:rsidRDefault="005F73EE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:rsidR="005F73EE" w:rsidRPr="001F13BD" w:rsidRDefault="005F73EE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явление предостережения;</w:t>
      </w:r>
    </w:p>
    <w:p w:rsidR="005F73EE" w:rsidRPr="001F13BD" w:rsidRDefault="005F73EE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ультирование;</w:t>
      </w:r>
    </w:p>
    <w:p w:rsidR="005F73EE" w:rsidRPr="001F13BD" w:rsidRDefault="005F73EE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илактический визит.</w:t>
      </w:r>
    </w:p>
    <w:p w:rsidR="00D9115E" w:rsidRPr="005F73EE" w:rsidRDefault="00D9115E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73EE" w:rsidRPr="001F13BD" w:rsidRDefault="001F13BD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73EE" w:rsidRPr="001F13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D55E1" w:rsidRPr="001B49F2" w:rsidRDefault="001D55E1" w:rsidP="001D55E1">
      <w:pPr>
        <w:adjustRightInd w:val="0"/>
        <w:spacing w:line="240" w:lineRule="auto"/>
        <w:contextualSpacing/>
        <w:jc w:val="both"/>
        <w:rPr>
          <w:color w:val="7030A0"/>
          <w:sz w:val="24"/>
          <w:szCs w:val="24"/>
        </w:rPr>
      </w:pPr>
    </w:p>
    <w:p w:rsidR="005F73EE" w:rsidRPr="005F73EE" w:rsidRDefault="005F73EE" w:rsidP="005F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F73EE" w:rsidRPr="001F13BD" w:rsidRDefault="001F13BD" w:rsidP="005F7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3B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F73EE" w:rsidRPr="001F13BD">
        <w:rPr>
          <w:rFonts w:ascii="Times New Roman" w:eastAsia="Calibri" w:hAnsi="Times New Roman" w:cs="Times New Roman"/>
          <w:b/>
          <w:sz w:val="28"/>
          <w:szCs w:val="28"/>
        </w:rPr>
        <w:t>. Показатели результативности и эффективности Программы</w:t>
      </w:r>
    </w:p>
    <w:p w:rsidR="005F73EE" w:rsidRPr="005F73EE" w:rsidRDefault="005F73EE" w:rsidP="005F73E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F73EE" w:rsidRPr="00E8738F" w:rsidRDefault="00E8738F" w:rsidP="005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t>5.</w:t>
      </w:r>
      <w:r w:rsidR="005F73EE"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F73EE" w:rsidRPr="00E8738F" w:rsidRDefault="005F73EE" w:rsidP="005F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 %;</w:t>
      </w:r>
    </w:p>
    <w:p w:rsidR="005F73EE" w:rsidRPr="00E8738F" w:rsidRDefault="005F73EE" w:rsidP="005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lastRenderedPageBreak/>
        <w:t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 % и менее.</w:t>
      </w:r>
    </w:p>
    <w:p w:rsidR="005F73EE" w:rsidRPr="00E8738F" w:rsidRDefault="005F73EE" w:rsidP="005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F73EE" w:rsidRPr="00E8738F" w:rsidRDefault="005F73EE" w:rsidP="005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t>в) доля профилактических мероприятий в объеме контрольных мероприятий - 70 %.</w:t>
      </w:r>
    </w:p>
    <w:p w:rsidR="005F73EE" w:rsidRPr="00E8738F" w:rsidRDefault="00E8738F" w:rsidP="005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5.2. </w:t>
      </w:r>
      <w:r w:rsidR="005F73EE" w:rsidRPr="00E8738F">
        <w:rPr>
          <w:rFonts w:ascii="Times New Roman" w:eastAsia="Times New Roman" w:hAnsi="Times New Roman" w:cs="Times New Roman"/>
          <w:iCs/>
          <w:sz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8738F" w:rsidRPr="00B31B80" w:rsidRDefault="00E8738F" w:rsidP="00E8738F">
      <w:pPr>
        <w:pStyle w:val="aa"/>
        <w:ind w:left="0" w:firstLine="567"/>
        <w:rPr>
          <w:sz w:val="28"/>
          <w:szCs w:val="28"/>
        </w:rPr>
      </w:pPr>
      <w:r w:rsidRPr="00B31B80">
        <w:rPr>
          <w:sz w:val="28"/>
          <w:szCs w:val="28"/>
        </w:rPr>
        <w:t>5.3. 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E8738F" w:rsidRPr="00B31B80" w:rsidRDefault="00E8738F" w:rsidP="00E8738F">
      <w:pPr>
        <w:pStyle w:val="aa"/>
        <w:ind w:left="0" w:firstLine="567"/>
        <w:rPr>
          <w:sz w:val="28"/>
          <w:szCs w:val="28"/>
        </w:rPr>
      </w:pPr>
      <w:r w:rsidRPr="00B31B80">
        <w:rPr>
          <w:sz w:val="28"/>
          <w:szCs w:val="28"/>
        </w:rPr>
        <w:t>5.4.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E8738F" w:rsidRPr="00B62493" w:rsidRDefault="00E8738F" w:rsidP="00E8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5F73EE" w:rsidRPr="005F73EE" w:rsidRDefault="005F73EE" w:rsidP="005F73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5F73EE" w:rsidRPr="005F73EE" w:rsidSect="00460B34">
          <w:headerReference w:type="default" r:id="rId9"/>
          <w:footerReference w:type="default" r:id="rId10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5F73EE" w:rsidRPr="005F73EE" w:rsidRDefault="005F73EE" w:rsidP="005F7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F73EE" w:rsidRPr="001F13BD" w:rsidRDefault="005F73EE" w:rsidP="005F73E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5F73EE" w:rsidRPr="001F13BD" w:rsidRDefault="005F73EE" w:rsidP="005F73E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</w:t>
      </w:r>
      <w:r w:rsidRPr="001F13BD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контроля </w:t>
      </w:r>
      <w:r w:rsidR="001F13BD"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</w:t>
      </w:r>
      <w:r w:rsidR="001F13BD"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</w:t>
      </w:r>
      <w:r w:rsidR="001F13BD"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682C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</w:t>
      </w:r>
      <w:r w:rsidR="001F13BD"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кое</w:t>
      </w:r>
      <w:r w:rsidRPr="001F13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Раздольненского района Республики Крым на 2022 год</w:t>
      </w:r>
    </w:p>
    <w:p w:rsidR="005F73EE" w:rsidRPr="005F73EE" w:rsidRDefault="005F73EE" w:rsidP="005F7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F73EE" w:rsidRPr="005F73EE" w:rsidRDefault="005F73EE" w:rsidP="005F7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F73EE" w:rsidRPr="00E8738F" w:rsidRDefault="005F73EE" w:rsidP="005F7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5F73EE" w:rsidRPr="00E8738F" w:rsidRDefault="005F73EE" w:rsidP="005F7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5F73EE" w:rsidRPr="00E8738F" w:rsidRDefault="005F73EE" w:rsidP="005F7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6"/>
        <w:gridCol w:w="2551"/>
        <w:gridCol w:w="1701"/>
      </w:tblGrid>
      <w:tr w:rsidR="005F73EE" w:rsidRPr="00E8738F" w:rsidTr="00177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реализацию мероприятия</w:t>
            </w:r>
          </w:p>
          <w:p w:rsidR="005F73EE" w:rsidRPr="00E8738F" w:rsidRDefault="005F73EE" w:rsidP="005F7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EE" w:rsidRPr="00E8738F" w:rsidRDefault="005F73EE" w:rsidP="005F7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5F73EE" w:rsidRPr="005F73EE" w:rsidTr="001770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B31B80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F73EE" w:rsidRPr="00B31B80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E" w:rsidRPr="00E8738F" w:rsidRDefault="005F73EE" w:rsidP="00E87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E8738F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="00E8738F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ского 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EE" w:rsidRPr="00E8738F" w:rsidRDefault="00E8738F" w:rsidP="005F7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F73EE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необходимости в течение года</w:t>
            </w:r>
          </w:p>
        </w:tc>
      </w:tr>
      <w:tr w:rsidR="005F73EE" w:rsidRPr="005F73EE" w:rsidTr="0017707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5F73EE" w:rsidRDefault="005F73EE" w:rsidP="005F73E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я на сайте руководств по соблюдению обязательных требований в сфере жилищного законодательства при направлении их в адрес </w:t>
            </w:r>
            <w:r w:rsidR="00E8738F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="00E8738F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го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уполномоченным федеральным органом исполнительной власти</w:t>
            </w:r>
          </w:p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E" w:rsidRPr="005F73EE" w:rsidRDefault="00E8738F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го 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EE" w:rsidRPr="00E8738F" w:rsidRDefault="00E8738F" w:rsidP="005F7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F73EE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</w:tr>
      <w:tr w:rsidR="005F73EE" w:rsidRPr="005F73EE" w:rsidTr="0017707E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5F73EE" w:rsidRDefault="005F73EE" w:rsidP="005F73E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</w:t>
            </w:r>
            <w:r w:rsidR="0041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отрен п. 3.1.1. Положения о </w:t>
            </w: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жилищном контроле 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EE" w:rsidRPr="005F73EE" w:rsidRDefault="00E8738F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го 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EE" w:rsidRPr="00E8738F" w:rsidRDefault="00E8738F" w:rsidP="005F7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F73EE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обновления</w:t>
            </w:r>
          </w:p>
        </w:tc>
      </w:tr>
      <w:tr w:rsidR="005F73EE" w:rsidRPr="005F73EE" w:rsidTr="00177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B31B80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E" w:rsidRPr="005F73EE" w:rsidRDefault="00E8738F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ского сельского поселения, уполномоченное на осуществление 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EE" w:rsidRPr="00E8738F" w:rsidRDefault="00E8738F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F73EE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 (при наличии оснований)</w:t>
            </w:r>
          </w:p>
        </w:tc>
      </w:tr>
      <w:tr w:rsidR="005F73EE" w:rsidRPr="005F73EE" w:rsidTr="0017707E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</w:t>
            </w:r>
            <w:r w:rsidR="00E8738F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="00E8738F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го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консультаций по вопросам:</w:t>
            </w:r>
          </w:p>
          <w:p w:rsidR="005F73EE" w:rsidRPr="00E8738F" w:rsidRDefault="005F73EE" w:rsidP="005F73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5F73EE" w:rsidRPr="00E8738F" w:rsidRDefault="005F73EE" w:rsidP="005F73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5F73EE" w:rsidRPr="00E8738F" w:rsidRDefault="005F73EE" w:rsidP="005F73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5F73EE" w:rsidRPr="00E8738F" w:rsidRDefault="005F73EE" w:rsidP="005F73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рядка обжалования решений Контрольного органа.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</w:t>
            </w:r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E873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E8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EE" w:rsidRPr="005F73EE" w:rsidRDefault="00E8738F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го 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EE" w:rsidRPr="00E8738F" w:rsidRDefault="00E8738F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5F73EE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 (при наличии оснований)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73EE" w:rsidRPr="005F73EE" w:rsidTr="00177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категории риска.</w:t>
            </w:r>
          </w:p>
          <w:p w:rsidR="005F73EE" w:rsidRPr="00E8738F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ункте 3.4.2. Положения о муниципальном жилищном контр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E" w:rsidRPr="005F73EE" w:rsidRDefault="00E8738F" w:rsidP="005F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е лицо Администрации </w:t>
            </w:r>
            <w:r w:rsidR="00B96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</w:t>
            </w: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го 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EE" w:rsidRPr="00E8738F" w:rsidRDefault="00E8738F" w:rsidP="005F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F73EE"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филактические визиты подлежат проведению в течение года (при наличии оснований).</w:t>
            </w:r>
          </w:p>
          <w:p w:rsidR="005F73EE" w:rsidRPr="005F73EE" w:rsidRDefault="005F73EE" w:rsidP="005F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7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во 2 квартале</w:t>
            </w:r>
          </w:p>
        </w:tc>
      </w:tr>
    </w:tbl>
    <w:p w:rsidR="005F73EE" w:rsidRPr="005F73EE" w:rsidRDefault="005F73EE" w:rsidP="005F73E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C5" w:rsidRDefault="00667AC5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67AC5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2A" w:rsidRDefault="001F0E2A" w:rsidP="00B62493">
      <w:pPr>
        <w:spacing w:after="0" w:line="240" w:lineRule="auto"/>
      </w:pPr>
      <w:r>
        <w:separator/>
      </w:r>
    </w:p>
  </w:endnote>
  <w:endnote w:type="continuationSeparator" w:id="0">
    <w:p w:rsidR="001F0E2A" w:rsidRDefault="001F0E2A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EE" w:rsidRDefault="005F73EE">
    <w:pPr>
      <w:pStyle w:val="a5"/>
      <w:jc w:val="center"/>
    </w:pPr>
  </w:p>
  <w:p w:rsidR="005F73EE" w:rsidRDefault="005F7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2A" w:rsidRDefault="001F0E2A" w:rsidP="00B62493">
      <w:pPr>
        <w:spacing w:after="0" w:line="240" w:lineRule="auto"/>
      </w:pPr>
      <w:r>
        <w:separator/>
      </w:r>
    </w:p>
  </w:footnote>
  <w:footnote w:type="continuationSeparator" w:id="0">
    <w:p w:rsidR="001F0E2A" w:rsidRDefault="001F0E2A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EE" w:rsidRDefault="00667C9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13E2">
      <w:rPr>
        <w:noProof/>
      </w:rPr>
      <w:t>7</w:t>
    </w:r>
    <w:r>
      <w:rPr>
        <w:noProof/>
      </w:rPr>
      <w:fldChar w:fldCharType="end"/>
    </w:r>
  </w:p>
  <w:p w:rsidR="005F73EE" w:rsidRDefault="005F73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E4FCB"/>
    <w:multiLevelType w:val="multilevel"/>
    <w:tmpl w:val="B3F08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7F744F"/>
    <w:multiLevelType w:val="hybridMultilevel"/>
    <w:tmpl w:val="A582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93"/>
    <w:rsid w:val="000E68FE"/>
    <w:rsid w:val="00137AB2"/>
    <w:rsid w:val="0017492D"/>
    <w:rsid w:val="001C41FF"/>
    <w:rsid w:val="001D181C"/>
    <w:rsid w:val="001D55E1"/>
    <w:rsid w:val="001F0E2A"/>
    <w:rsid w:val="001F13BD"/>
    <w:rsid w:val="00287781"/>
    <w:rsid w:val="002D2D8C"/>
    <w:rsid w:val="0035107D"/>
    <w:rsid w:val="00382CCC"/>
    <w:rsid w:val="003D1C5C"/>
    <w:rsid w:val="00415645"/>
    <w:rsid w:val="00432933"/>
    <w:rsid w:val="00486B96"/>
    <w:rsid w:val="005A0DB1"/>
    <w:rsid w:val="005A73AC"/>
    <w:rsid w:val="005F73EE"/>
    <w:rsid w:val="006336BA"/>
    <w:rsid w:val="00667AC5"/>
    <w:rsid w:val="00667C99"/>
    <w:rsid w:val="00714B39"/>
    <w:rsid w:val="00735440"/>
    <w:rsid w:val="00785E8A"/>
    <w:rsid w:val="007B4AA3"/>
    <w:rsid w:val="008710D6"/>
    <w:rsid w:val="008B0C36"/>
    <w:rsid w:val="00926015"/>
    <w:rsid w:val="009960B8"/>
    <w:rsid w:val="009A51CD"/>
    <w:rsid w:val="009B2EDC"/>
    <w:rsid w:val="00A72928"/>
    <w:rsid w:val="00A835E9"/>
    <w:rsid w:val="00B22624"/>
    <w:rsid w:val="00B31B80"/>
    <w:rsid w:val="00B62493"/>
    <w:rsid w:val="00B66259"/>
    <w:rsid w:val="00B9682C"/>
    <w:rsid w:val="00BB2F4C"/>
    <w:rsid w:val="00C26EB6"/>
    <w:rsid w:val="00C9102F"/>
    <w:rsid w:val="00CA6FF9"/>
    <w:rsid w:val="00D413E2"/>
    <w:rsid w:val="00D66FB8"/>
    <w:rsid w:val="00D9115E"/>
    <w:rsid w:val="00DB0265"/>
    <w:rsid w:val="00DB2C56"/>
    <w:rsid w:val="00DE608D"/>
    <w:rsid w:val="00E179B4"/>
    <w:rsid w:val="00E8738F"/>
    <w:rsid w:val="00E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F90B0-1D40-4250-A78D-177D398B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ConsPlusNormal">
    <w:name w:val="ConsPlusNormal"/>
    <w:link w:val="ConsPlusNormal1"/>
    <w:rsid w:val="004329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1">
    <w:name w:val="ConsPlusNormal1"/>
    <w:link w:val="ConsPlusNormal"/>
    <w:locked/>
    <w:rsid w:val="00432933"/>
    <w:rPr>
      <w:rFonts w:ascii="Times New Roman" w:eastAsia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1D55E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9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7A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3"/>
    <w:rsid w:val="00667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67A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C5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e"/>
    <w:rsid w:val="00667AC5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667AC5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667A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7AC5"/>
    <w:pPr>
      <w:widowControl w:val="0"/>
      <w:shd w:val="clear" w:color="auto" w:fill="FFFFFF"/>
      <w:spacing w:before="480" w:after="300" w:line="322" w:lineRule="exact"/>
      <w:ind w:hanging="14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15BA-F35B-4A5D-9FF3-74F0509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8</cp:revision>
  <dcterms:created xsi:type="dcterms:W3CDTF">2021-10-07T07:38:00Z</dcterms:created>
  <dcterms:modified xsi:type="dcterms:W3CDTF">2021-12-06T07:23:00Z</dcterms:modified>
</cp:coreProperties>
</file>